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955F" w14:textId="25A747D5" w:rsidR="00C1288F" w:rsidRDefault="003A3A71" w:rsidP="00D550B2">
      <w:pPr>
        <w:pStyle w:val="Da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922173" wp14:editId="56568105">
                <wp:simplePos x="0" y="0"/>
                <wp:positionH relativeFrom="column">
                  <wp:posOffset>-666750</wp:posOffset>
                </wp:positionH>
                <wp:positionV relativeFrom="paragraph">
                  <wp:posOffset>4953000</wp:posOffset>
                </wp:positionV>
                <wp:extent cx="6526530" cy="1828800"/>
                <wp:effectExtent l="1270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0" cy="1828800"/>
                          <a:chOff x="0" y="0"/>
                          <a:chExt cx="6526530" cy="18288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85337" w14:textId="77777777" w:rsidR="003A3A71" w:rsidRPr="00283150" w:rsidRDefault="003A3A71" w:rsidP="003A3A71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</w:pPr>
                              <w:r w:rsidRPr="00283150"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  <w:t>Report Cover</w:t>
                              </w:r>
                            </w:p>
                            <w:p w14:paraId="470D3395" w14:textId="77777777" w:rsidR="003A3A71" w:rsidRDefault="003A3A71" w:rsidP="003A3A71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6080A35C" w14:textId="77777777" w:rsidR="003A3A71" w:rsidRPr="00283150" w:rsidRDefault="003A3A71" w:rsidP="003A3A71">
                              <w:pPr>
                                <w:pStyle w:val="Date"/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</w:pPr>
                              <w:r w:rsidRPr="00283150"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4207DE28" w14:textId="77777777" w:rsidR="003A3A71" w:rsidRDefault="003A3A71" w:rsidP="003A3A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22173" id="Group 2" o:spid="_x0000_s1026" style="position:absolute;margin-left:-52.5pt;margin-top:390pt;width:513.9pt;height:2in;z-index:251661312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15285337" w14:textId="77777777" w:rsidR="003A3A71" w:rsidRPr="00283150" w:rsidRDefault="003A3A71" w:rsidP="003A3A71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</w:pPr>
                        <w:r w:rsidRPr="00283150"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  <w:t>Report Cover</w:t>
                        </w:r>
                      </w:p>
                      <w:p w14:paraId="470D3395" w14:textId="77777777" w:rsidR="003A3A71" w:rsidRDefault="003A3A71" w:rsidP="003A3A71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6080A35C" w14:textId="77777777" w:rsidR="003A3A71" w:rsidRPr="00283150" w:rsidRDefault="003A3A71" w:rsidP="003A3A71">
                        <w:pPr>
                          <w:pStyle w:val="Date"/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</w:pPr>
                        <w:r w:rsidRPr="00283150"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4207DE28" w14:textId="77777777" w:rsidR="003A3A71" w:rsidRDefault="003A3A71" w:rsidP="003A3A71"/>
                    </w:txbxContent>
                  </v:textbox>
                </v:shape>
                <v:line id="Straight Connector 5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UIbxQAAAN8AAAAPAAAAZHJzL2Rvd25yZXYueG1sRI9BawIx&#13;&#10;FITvBf9DeIK3mihY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BzBUIb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 w:rsidR="007B342E">
        <w:softHyphen/>
      </w:r>
      <w:r w:rsidR="007B342E">
        <w:softHyphen/>
      </w:r>
      <w:r w:rsidR="007B342E">
        <w:softHyphen/>
      </w:r>
    </w:p>
    <w:p w14:paraId="1D7B7FE3" w14:textId="77777777" w:rsidR="00C1288F" w:rsidRDefault="00C1288F">
      <w:pPr>
        <w:rPr>
          <w:color w:val="008CA8" w:themeColor="accent2"/>
          <w:sz w:val="28"/>
        </w:rPr>
      </w:pPr>
      <w:r>
        <w:br w:type="page"/>
      </w:r>
    </w:p>
    <w:p w14:paraId="728CFBDD" w14:textId="77777777" w:rsidR="00D55459" w:rsidRDefault="00D55459" w:rsidP="00D550B2">
      <w:pPr>
        <w:pStyle w:val="Date"/>
      </w:pPr>
    </w:p>
    <w:sectPr w:rsidR="00D55459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75EF" w14:textId="77777777" w:rsidR="0086163D" w:rsidRDefault="0086163D">
      <w:r>
        <w:separator/>
      </w:r>
    </w:p>
  </w:endnote>
  <w:endnote w:type="continuationSeparator" w:id="0">
    <w:p w14:paraId="2237AE50" w14:textId="77777777" w:rsidR="0086163D" w:rsidRDefault="0086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549D605D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FF90" w14:textId="77777777" w:rsidR="0086163D" w:rsidRDefault="0086163D">
      <w:r>
        <w:separator/>
      </w:r>
    </w:p>
  </w:footnote>
  <w:footnote w:type="continuationSeparator" w:id="0">
    <w:p w14:paraId="37AE0ED3" w14:textId="77777777" w:rsidR="0086163D" w:rsidRDefault="0086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341975">
    <w:abstractNumId w:val="10"/>
  </w:num>
  <w:num w:numId="2" w16cid:durableId="1652520025">
    <w:abstractNumId w:val="8"/>
  </w:num>
  <w:num w:numId="3" w16cid:durableId="662243183">
    <w:abstractNumId w:val="7"/>
  </w:num>
  <w:num w:numId="4" w16cid:durableId="1171289296">
    <w:abstractNumId w:val="6"/>
  </w:num>
  <w:num w:numId="5" w16cid:durableId="392235278">
    <w:abstractNumId w:val="5"/>
  </w:num>
  <w:num w:numId="6" w16cid:durableId="1239100444">
    <w:abstractNumId w:val="0"/>
  </w:num>
  <w:num w:numId="7" w16cid:durableId="921913397">
    <w:abstractNumId w:val="1"/>
  </w:num>
  <w:num w:numId="8" w16cid:durableId="1552499911">
    <w:abstractNumId w:val="2"/>
  </w:num>
  <w:num w:numId="9" w16cid:durableId="503786684">
    <w:abstractNumId w:val="3"/>
  </w:num>
  <w:num w:numId="10" w16cid:durableId="646712034">
    <w:abstractNumId w:val="4"/>
  </w:num>
  <w:num w:numId="11" w16cid:durableId="109975228">
    <w:abstractNumId w:val="9"/>
  </w:num>
  <w:num w:numId="12" w16cid:durableId="1065881175">
    <w:abstractNumId w:val="12"/>
  </w:num>
  <w:num w:numId="13" w16cid:durableId="315914312">
    <w:abstractNumId w:val="13"/>
  </w:num>
  <w:num w:numId="14" w16cid:durableId="1280183810">
    <w:abstractNumId w:val="14"/>
  </w:num>
  <w:num w:numId="15" w16cid:durableId="1588536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84425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92109"/>
    <w:rsid w:val="003A3A71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D628E"/>
    <w:rsid w:val="005F2477"/>
    <w:rsid w:val="00604D2B"/>
    <w:rsid w:val="00640501"/>
    <w:rsid w:val="00647702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86F16"/>
    <w:rsid w:val="007A1073"/>
    <w:rsid w:val="007B342E"/>
    <w:rsid w:val="007B5E4C"/>
    <w:rsid w:val="0082052C"/>
    <w:rsid w:val="00832966"/>
    <w:rsid w:val="008607EE"/>
    <w:rsid w:val="0086163D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BF2841"/>
    <w:rsid w:val="00C05DFF"/>
    <w:rsid w:val="00C1288F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628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456D1"/>
    <w:rsid w:val="00F50E76"/>
    <w:rsid w:val="00F52B18"/>
    <w:rsid w:val="00F549DA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E56281"/>
    <w:pPr>
      <w:spacing w:after="0"/>
    </w:pPr>
  </w:style>
  <w:style w:type="paragraph" w:customStyle="1" w:styleId="TableHeading">
    <w:name w:val="Table Heading"/>
    <w:basedOn w:val="Heading4"/>
    <w:qFormat/>
    <w:rsid w:val="00E56281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E562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F8185-E5A4-634F-B325-1C6DE54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7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5</cp:revision>
  <cp:lastPrinted>2013-03-05T19:42:00Z</cp:lastPrinted>
  <dcterms:created xsi:type="dcterms:W3CDTF">2019-02-05T21:38:00Z</dcterms:created>
  <dcterms:modified xsi:type="dcterms:W3CDTF">2022-04-15T17:48:00Z</dcterms:modified>
</cp:coreProperties>
</file>